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2DB3" w14:textId="25BD0BF0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7FBCD8" w14:textId="1F7C8F53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893295D" w14:textId="10A68FD5" w:rsidR="002E3C48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60E896F3" w14:textId="77777777" w:rsidR="002E3C48" w:rsidRPr="00135015" w:rsidRDefault="002E3C48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2837"/>
        <w:gridCol w:w="6504"/>
      </w:tblGrid>
      <w:tr w:rsidR="002E3C48" w:rsidRPr="00135015" w14:paraId="1D61B384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right w:val="double" w:sz="4" w:space="0" w:color="222A35"/>
            </w:tcBorders>
            <w:shd w:val="clear" w:color="auto" w:fill="000000" w:themeFill="text1"/>
            <w:textDirection w:val="btLr"/>
          </w:tcPr>
          <w:p w14:paraId="33F1CD6D" w14:textId="77777777" w:rsidR="002E3C48" w:rsidRPr="00135015" w:rsidRDefault="002E3C48" w:rsidP="0019786C">
            <w:pPr>
              <w:ind w:left="113" w:right="113"/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 LA CANDIDATURA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5E62A537" w14:textId="2D8DAF53" w:rsidR="002E3C48" w:rsidRPr="00135015" w:rsidRDefault="00E75106" w:rsidP="001978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EGORÍA</w:t>
            </w:r>
            <w:r w:rsidR="002E3C48"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ouble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6907ED" w14:textId="60D06110" w:rsidR="002E3C48" w:rsidRPr="00135015" w:rsidRDefault="008568B0" w:rsidP="00197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="00785198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="00785198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  <w:r w:rsidR="00E75106"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Style w:val="Ttulo1Car"/>
                  <w:rFonts w:asciiTheme="minorHAnsi" w:hAnsiTheme="minorHAnsi" w:cstheme="minorHAnsi"/>
                  <w:color w:val="808080" w:themeColor="background1" w:themeShade="80"/>
                </w:rPr>
                <w:alias w:val="Categorías"/>
                <w:tag w:val="Categorías"/>
                <w:id w:val="-1088309079"/>
                <w:placeholder>
                  <w:docPart w:val="F14044DE1E3C4BD8B577A8E9B90D473B"/>
                </w:placeholder>
                <w:dropDownList>
                  <w:listItem w:displayText="Elija una categoría" w:value="Elija una categoría"/>
                  <w:listItem w:displayText="Trabajo enfermero" w:value="Trabajo enfermero"/>
                  <w:listItem w:displayText="Promoción del autocuidado" w:value="Promoción del autocuidado"/>
                  <w:listItem w:displayText="Iniciativas corresponsables" w:value="Iniciativas corresponsables"/>
                  <w:listItem w:displayText="Innovación y creatividad" w:value="Innovación y creatividad"/>
                  <w:listItem w:displayText="Calidad percibida" w:value="Calidad percibida"/>
                  <w:listItem w:displayText="Tesis doctoral" w:value="Tesis doctoral"/>
                  <w:listItem w:displayText="Trabajo fin de grado" w:value="Trabajo fin de grado"/>
                  <w:listItem w:displayText="Trabajo fin de máster" w:value="Trabajo fin de máster"/>
                  <w:listItem w:displayText="Trabajo fin de EIR" w:value="Trabajo fin de EIR"/>
                </w:dropDownList>
              </w:sdtPr>
              <w:sdtEndPr>
                <w:rPr>
                  <w:rStyle w:val="Fuentedeprrafopredeter"/>
                  <w:sz w:val="16"/>
                  <w:szCs w:val="16"/>
                </w:rPr>
              </w:sdtEndPr>
              <w:sdtContent>
                <w:r w:rsidR="00B33FF1">
                  <w:rPr>
                    <w:rStyle w:val="Ttulo1Car"/>
                    <w:rFonts w:asciiTheme="minorHAnsi" w:hAnsiTheme="minorHAnsi" w:cstheme="minorHAnsi"/>
                    <w:color w:val="808080" w:themeColor="background1" w:themeShade="80"/>
                  </w:rPr>
                  <w:t>Elija una categoría</w:t>
                </w:r>
              </w:sdtContent>
            </w:sdt>
          </w:p>
        </w:tc>
      </w:tr>
      <w:tr w:rsidR="00E75106" w:rsidRPr="00135015" w14:paraId="37DC4346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02F3FBEE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65149481" w14:textId="20C2FA62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TÍTULO DEL TRABAJ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191F7CC" w14:textId="42188177" w:rsidR="00E75106" w:rsidRDefault="00E75106" w:rsidP="00E75106">
            <w:pPr>
              <w:rPr>
                <w:rStyle w:val="Ttulo1Car"/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5106" w:rsidRPr="00135015" w14:paraId="2204348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48308D12" w14:textId="77777777" w:rsidR="00E75106" w:rsidRPr="00135015" w:rsidRDefault="00E75106" w:rsidP="00E75106">
            <w:pPr>
              <w:rPr>
                <w:rStyle w:val="Ttulo1Car"/>
                <w:rFonts w:asciiTheme="minorHAnsi" w:hAnsiTheme="minorHAnsi" w:cstheme="minorHAnsi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9A0B546" w14:textId="20978CDD" w:rsidR="00E75106" w:rsidRPr="00135015" w:rsidRDefault="00E75106" w:rsidP="00E75106">
            <w:pPr>
              <w:pStyle w:val="Ttulo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PERSONA DE CONTACTO</w:t>
            </w:r>
            <w:r w:rsidRPr="001350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7556E7B6" w14:textId="3DB7EB13" w:rsidR="00E75106" w:rsidRPr="00135015" w:rsidRDefault="00E75106" w:rsidP="00E751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761068C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782F3502" w14:textId="77777777" w:rsidR="00652C05" w:rsidRPr="00135015" w:rsidRDefault="00652C05" w:rsidP="00E75106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6117940" w14:textId="42CF4734" w:rsidR="00652C05" w:rsidRPr="00135015" w:rsidRDefault="00652C05" w:rsidP="00E75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2C0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276558E7" w14:textId="5740B6EB" w:rsidR="00652C05" w:rsidRDefault="00652C05" w:rsidP="00E75106">
            <w:pPr>
              <w:rPr>
                <w:rStyle w:val="Ttulo1Car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576CF47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F02DD7F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4BF8207C" w14:textId="75FB6E7E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ENTRO/LUGAR DONDE SE HA DESARROLLADO LA CANDIDATURA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ashSmallGap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09031C9A" w14:textId="3237E587" w:rsidR="00652C05" w:rsidRDefault="00652C05" w:rsidP="00652C05">
            <w:pPr>
              <w:rPr>
                <w:rStyle w:val="Ttulo1Car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C755DE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right w:val="double" w:sz="4" w:space="0" w:color="222A35"/>
            </w:tcBorders>
            <w:shd w:val="clear" w:color="auto" w:fill="000000" w:themeFill="text1"/>
          </w:tcPr>
          <w:p w14:paraId="1660830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0F90594D" w14:textId="7777777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FECHA DE PRESENTACIÓN:</w:t>
            </w:r>
          </w:p>
        </w:tc>
        <w:sdt>
          <w:sdtPr>
            <w:rPr>
              <w:rStyle w:val="Ttulo1Car"/>
            </w:rPr>
            <w:id w:val="1999298105"/>
            <w:placeholder>
              <w:docPart w:val="CC90D93B67EF4E4D878D042D07862ABF"/>
            </w:placeholder>
            <w:showingPlcHdr/>
            <w:date w:fullDate="2022-05-04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theme="minorHAnsi"/>
              <w:color w:val="auto"/>
              <w:sz w:val="24"/>
              <w:szCs w:val="24"/>
            </w:rPr>
          </w:sdtEndPr>
          <w:sdtContent>
            <w:tc>
              <w:tcPr>
                <w:tcW w:w="3152" w:type="pct"/>
                <w:tcBorders>
                  <w:top w:val="dashSmallGap" w:sz="4" w:space="0" w:color="222A35"/>
                  <w:left w:val="dashSmallGap" w:sz="4" w:space="0" w:color="222A35"/>
                  <w:bottom w:val="dashSmallGap" w:sz="4" w:space="0" w:color="222A35"/>
                  <w:right w:val="double" w:sz="4" w:space="0" w:color="222A35"/>
                </w:tcBorders>
                <w:shd w:val="clear" w:color="auto" w:fill="E7E6E6" w:themeFill="background2"/>
                <w:vAlign w:val="center"/>
              </w:tcPr>
              <w:p w14:paraId="2FBE8EB4" w14:textId="2A92F6FF" w:rsidR="00652C05" w:rsidRPr="00135015" w:rsidRDefault="00B33FF1" w:rsidP="00652C05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2E3C48">
                  <w:rPr>
                    <w:rStyle w:val="Ttulo1Car"/>
                    <w:rFonts w:asciiTheme="minorHAnsi" w:eastAsiaTheme="minorEastAsia" w:hAnsiTheme="minorHAnsi" w:cstheme="minorHAnsi"/>
                    <w:color w:val="808080" w:themeColor="background1" w:themeShade="80"/>
                  </w:rPr>
                  <w:t>Haga clic aquí o pulse para escribir una fecha.</w:t>
                </w:r>
              </w:p>
            </w:tc>
          </w:sdtContent>
        </w:sdt>
      </w:tr>
      <w:tr w:rsidR="00652C05" w:rsidRPr="00135015" w14:paraId="712FB4D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bottom w:val="double" w:sz="4" w:space="0" w:color="222A35"/>
              <w:right w:val="double" w:sz="4" w:space="0" w:color="222A35"/>
            </w:tcBorders>
            <w:shd w:val="clear" w:color="auto" w:fill="000000" w:themeFill="text1"/>
          </w:tcPr>
          <w:p w14:paraId="38AB1189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  <w:right w:val="dashSmallGap" w:sz="4" w:space="0" w:color="222A35"/>
            </w:tcBorders>
            <w:shd w:val="clear" w:color="auto" w:fill="E7E6E6" w:themeFill="background2"/>
            <w:vAlign w:val="center"/>
          </w:tcPr>
          <w:p w14:paraId="15CC8818" w14:textId="59ED86B3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UNIVERSID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UDAD. DOCENTE:</w:t>
            </w:r>
          </w:p>
        </w:tc>
        <w:tc>
          <w:tcPr>
            <w:tcW w:w="3152" w:type="pct"/>
            <w:tcBorders>
              <w:top w:val="dashSmallGap" w:sz="4" w:space="0" w:color="222A35"/>
              <w:left w:val="dashSmallGap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E7E6E6" w:themeFill="background2"/>
            <w:vAlign w:val="center"/>
          </w:tcPr>
          <w:p w14:paraId="628DB398" w14:textId="6C977B57" w:rsidR="00652C05" w:rsidRPr="00135015" w:rsidRDefault="00652C05" w:rsidP="00652C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Sólo para las categorías de Tesis Doctoral, Trabajo Fin de Grado, EIR y Máster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652C05" w:rsidRPr="00135015" w14:paraId="78382A96" w14:textId="77777777" w:rsidTr="00995B37">
        <w:trPr>
          <w:trHeight w:val="397"/>
          <w:jc w:val="center"/>
        </w:trPr>
        <w:tc>
          <w:tcPr>
            <w:tcW w:w="473" w:type="pct"/>
            <w:vMerge w:val="restart"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  <w:textDirection w:val="btLr"/>
          </w:tcPr>
          <w:p w14:paraId="68D21977" w14:textId="44783D2B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OS DE</w:t>
            </w:r>
            <w:r w:rsidR="00FD6D78"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 TITULAR</w:t>
            </w:r>
            <w:r w:rsidRPr="00D8131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5F27E590" w14:textId="77777777" w:rsidR="00652C05" w:rsidRPr="00D81315" w:rsidRDefault="00652C05" w:rsidP="00652C05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8131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Complete este formulario a ordenador, en mayúsculas y con todos los signos ortográficos (tildes, guiones, diéresis, etc.).</w:t>
            </w:r>
          </w:p>
        </w:tc>
        <w:tc>
          <w:tcPr>
            <w:tcW w:w="1375" w:type="pct"/>
            <w:tcBorders>
              <w:top w:val="double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9E9E68" w14:textId="1D48969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NOMBRE / ENTIDAD: </w:t>
            </w:r>
          </w:p>
        </w:tc>
        <w:tc>
          <w:tcPr>
            <w:tcW w:w="3152" w:type="pct"/>
            <w:tcBorders>
              <w:top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182FAE23" w14:textId="2BB3519B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45A0954A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DC6AD56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9F484FF" w14:textId="1BE53A10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APELLI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649F12C9" w14:textId="73810331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3573D354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2DAF5BD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75121598" w14:textId="7B158D07" w:rsidR="00652C05" w:rsidRPr="00135015" w:rsidRDefault="00652C05" w:rsidP="00652C0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Nº DNI/TIE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D3626D" w14:textId="1EAADD1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2AD6DFD8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77F0E4A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2053FF62" w14:textId="7886D075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179058D" w14:textId="6F51F026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652C05" w:rsidRPr="00135015" w14:paraId="65A9712C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0563158" w14:textId="77777777" w:rsidR="00652C05" w:rsidRPr="00135015" w:rsidRDefault="00652C05" w:rsidP="00652C0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5AFC892" w14:textId="5DA900D7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TELÉFONO:</w:t>
            </w:r>
          </w:p>
        </w:tc>
        <w:tc>
          <w:tcPr>
            <w:tcW w:w="3152" w:type="pct"/>
            <w:tcBorders>
              <w:top w:val="dashSmallGap" w:sz="4" w:space="0" w:color="222A35"/>
              <w:bottom w:val="dashSmallGap" w:sz="4" w:space="0" w:color="222A35"/>
            </w:tcBorders>
            <w:shd w:val="clear" w:color="auto" w:fill="FFFFFF" w:themeFill="background1"/>
            <w:vAlign w:val="center"/>
          </w:tcPr>
          <w:p w14:paraId="53AE6D71" w14:textId="27F25024" w:rsidR="00652C05" w:rsidRPr="00135015" w:rsidRDefault="00652C05" w:rsidP="00652C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FD6D78" w:rsidRPr="00135015" w14:paraId="7C6BB765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3DF7C6A" w14:textId="77777777" w:rsidR="00FD6D78" w:rsidRPr="00135015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FB4AFEC" w14:textId="2BCB87CF" w:rsidR="00FD6D78" w:rsidRDefault="00FD6D78" w:rsidP="00FD6D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IDAD/PROVINCIA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1CDBA29" w14:textId="143C2E40" w:rsidR="00FD6D78" w:rsidRPr="00D4287A" w:rsidRDefault="00FD6D78" w:rsidP="00FD6D78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="00B33FF1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4B89BD89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1AE33EE5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AF09B87" w14:textId="3130F107" w:rsidR="00E70327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ÓN</w:t>
            </w:r>
            <w:r w:rsidRPr="0013501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B8B56B2" w14:textId="7D3B8128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37FB996B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A0F65C6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7BC02E00" w14:textId="1F92ADDB" w:rsidR="00E70327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AGRAM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6B1A45F" w14:textId="6ED6E0C0" w:rsidR="00E70327" w:rsidRPr="00D4287A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E70327" w:rsidRPr="00135015" w14:paraId="1CAB951E" w14:textId="77777777" w:rsidTr="00995B37">
        <w:trPr>
          <w:trHeight w:val="397"/>
          <w:jc w:val="center"/>
        </w:trPr>
        <w:tc>
          <w:tcPr>
            <w:tcW w:w="473" w:type="pct"/>
            <w:vMerge/>
            <w:tcBorders>
              <w:top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FFFFFF" w:themeFill="background1"/>
          </w:tcPr>
          <w:p w14:paraId="30679F1E" w14:textId="77777777" w:rsidR="00E70327" w:rsidRPr="00135015" w:rsidRDefault="00E70327" w:rsidP="00E70327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dashSmallGap" w:sz="4" w:space="0" w:color="222A35"/>
              <w:left w:val="double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12501E96" w14:textId="3D83F360" w:rsidR="00E70327" w:rsidRPr="00135015" w:rsidRDefault="00C60B25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 (Twitter):</w:t>
            </w:r>
          </w:p>
        </w:tc>
        <w:tc>
          <w:tcPr>
            <w:tcW w:w="3152" w:type="pct"/>
            <w:tcBorders>
              <w:top w:val="dashSmallGap" w:sz="4" w:space="0" w:color="222A35"/>
              <w:bottom w:val="double" w:sz="4" w:space="0" w:color="222A35"/>
            </w:tcBorders>
            <w:shd w:val="clear" w:color="auto" w:fill="FFFFFF" w:themeFill="background1"/>
            <w:vAlign w:val="center"/>
          </w:tcPr>
          <w:p w14:paraId="26B22E6B" w14:textId="6596042E" w:rsidR="00E70327" w:rsidRPr="00135015" w:rsidRDefault="00E70327" w:rsidP="00E703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D4287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33C0AE7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1F0D1F0" w14:textId="77777777" w:rsidR="00F84284" w:rsidRPr="00135015" w:rsidRDefault="00F84284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0EB29019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8"/>
      </w:tblGrid>
      <w:tr w:rsidR="00132CC5" w:rsidRPr="00135015" w14:paraId="32147366" w14:textId="77777777" w:rsidTr="0094578C">
        <w:trPr>
          <w:trHeight w:val="454"/>
          <w:jc w:val="center"/>
        </w:trPr>
        <w:tc>
          <w:tcPr>
            <w:tcW w:w="5000" w:type="pct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6A6A6" w:themeFill="background1" w:themeFillShade="A6"/>
            <w:vAlign w:val="center"/>
            <w:hideMark/>
          </w:tcPr>
          <w:p w14:paraId="734ED37E" w14:textId="77777777" w:rsidR="00132CC5" w:rsidRPr="00135015" w:rsidRDefault="00132CC5" w:rsidP="009457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3501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DEL RESTO DE AUTORES</w:t>
            </w:r>
          </w:p>
        </w:tc>
      </w:tr>
    </w:tbl>
    <w:p w14:paraId="559BD5D0" w14:textId="77777777" w:rsidR="00132CC5" w:rsidRPr="00135015" w:rsidRDefault="00132CC5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p w14:paraId="56666A86" w14:textId="77777777" w:rsidR="001E7CC7" w:rsidRPr="00135015" w:rsidRDefault="001E7CC7" w:rsidP="000B27A1">
      <w:pPr>
        <w:rPr>
          <w:rFonts w:asciiTheme="minorHAnsi" w:hAnsiTheme="minorHAnsi" w:cstheme="minorHAnsi"/>
          <w:color w:val="222A35"/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222A35"/>
          <w:left w:val="double" w:sz="4" w:space="0" w:color="222A35"/>
          <w:bottom w:val="double" w:sz="4" w:space="0" w:color="222A35"/>
          <w:right w:val="double" w:sz="4" w:space="0" w:color="222A35"/>
          <w:insideH w:val="dashSmallGap" w:sz="4" w:space="0" w:color="222A35"/>
          <w:insideV w:val="dashSmallGap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363"/>
        <w:gridCol w:w="1826"/>
        <w:gridCol w:w="1265"/>
        <w:gridCol w:w="1934"/>
        <w:gridCol w:w="1521"/>
        <w:gridCol w:w="1725"/>
      </w:tblGrid>
      <w:tr w:rsidR="00C60B25" w:rsidRPr="00135015" w14:paraId="720F9F14" w14:textId="77777777" w:rsidTr="00C60B25">
        <w:trPr>
          <w:trHeight w:val="340"/>
          <w:tblHeader/>
          <w:jc w:val="center"/>
        </w:trPr>
        <w:tc>
          <w:tcPr>
            <w:tcW w:w="331" w:type="pct"/>
            <w:shd w:val="clear" w:color="auto" w:fill="E7E6E6" w:themeFill="background2"/>
            <w:vAlign w:val="center"/>
          </w:tcPr>
          <w:p w14:paraId="4EF306FC" w14:textId="7DD633E1" w:rsidR="00C60B25" w:rsidRPr="00364F70" w:rsidRDefault="00C60B25" w:rsidP="00C60B2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60CEBEBB" w14:textId="69FA2058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885" w:type="pct"/>
            <w:shd w:val="clear" w:color="auto" w:fill="E7E6E6" w:themeFill="background2"/>
            <w:vAlign w:val="center"/>
          </w:tcPr>
          <w:p w14:paraId="1349EFCF" w14:textId="2648A04B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613" w:type="pct"/>
            <w:shd w:val="clear" w:color="auto" w:fill="E7E6E6" w:themeFill="background2"/>
            <w:vAlign w:val="center"/>
          </w:tcPr>
          <w:p w14:paraId="43BBBA8F" w14:textId="7703CD3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 DNI/TIE</w:t>
            </w:r>
          </w:p>
        </w:tc>
        <w:tc>
          <w:tcPr>
            <w:tcW w:w="937" w:type="pct"/>
            <w:shd w:val="clear" w:color="auto" w:fill="E7E6E6" w:themeFill="background2"/>
            <w:vAlign w:val="center"/>
          </w:tcPr>
          <w:p w14:paraId="5DAE44EF" w14:textId="7C2819E4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64F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737" w:type="pct"/>
            <w:shd w:val="clear" w:color="auto" w:fill="E7E6E6" w:themeFill="background2"/>
            <w:vAlign w:val="center"/>
          </w:tcPr>
          <w:p w14:paraId="3229EB96" w14:textId="31DBF5D9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RAGRAM</w:t>
            </w:r>
          </w:p>
        </w:tc>
        <w:tc>
          <w:tcPr>
            <w:tcW w:w="836" w:type="pct"/>
            <w:shd w:val="clear" w:color="auto" w:fill="E7E6E6" w:themeFill="background2"/>
            <w:vAlign w:val="center"/>
          </w:tcPr>
          <w:p w14:paraId="7677EEC3" w14:textId="1F307EBC" w:rsidR="00C60B25" w:rsidRPr="00364F70" w:rsidRDefault="00C60B25" w:rsidP="00C60B2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(Twitter)</w:t>
            </w:r>
          </w:p>
        </w:tc>
      </w:tr>
      <w:tr w:rsidR="00C60B25" w:rsidRPr="00135015" w14:paraId="6E7B7C60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8982C2F" w14:textId="1DDC3889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60" w:type="pct"/>
            <w:vAlign w:val="center"/>
          </w:tcPr>
          <w:p w14:paraId="0804C09F" w14:textId="6DE98018" w:rsidR="00C60B25" w:rsidRPr="00C37B8E" w:rsidRDefault="00C60B25" w:rsidP="00C60B25">
            <w:pPr>
              <w:pStyle w:val="Ttulo"/>
            </w:pPr>
            <w:r w:rsidRPr="002721EA">
              <w:rPr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color w:val="222A35"/>
              </w:rPr>
              <w:instrText xml:space="preserve"> FORMTEXT </w:instrText>
            </w:r>
            <w:r w:rsidRPr="002721EA">
              <w:rPr>
                <w:color w:val="222A35"/>
              </w:rPr>
            </w:r>
            <w:r w:rsidRPr="002721EA">
              <w:rPr>
                <w:color w:val="222A35"/>
              </w:rPr>
              <w:fldChar w:fldCharType="separate"/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noProof/>
                <w:color w:val="222A35"/>
              </w:rPr>
              <w:t> </w:t>
            </w:r>
            <w:r w:rsidRPr="002721EA">
              <w:rPr>
                <w:color w:val="222A35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4CEA6E41" w14:textId="174C3F85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5971D4D2" w14:textId="3FF4F0B6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292E1960" w14:textId="07C2D3F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2011EE" w14:textId="619F59F5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395E3747" w14:textId="0D3FB56F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6155098E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4BF76A8" w14:textId="75CF10EE" w:rsidR="00C60B25" w:rsidRPr="00135015" w:rsidRDefault="00C60B25" w:rsidP="00C60B25">
            <w:pPr>
              <w:ind w:left="-45" w:firstLine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60" w:type="pct"/>
            <w:vAlign w:val="center"/>
          </w:tcPr>
          <w:p w14:paraId="71748C99" w14:textId="5EA0D1D0" w:rsidR="00C60B25" w:rsidRPr="00135015" w:rsidRDefault="00C60B25" w:rsidP="00C60B25">
            <w:pPr>
              <w:ind w:left="-45" w:firstLine="45"/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2A942639" w14:textId="53CE58E9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C3337BD" w14:textId="7A13411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3A73624" w14:textId="584B71C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3EDE9F1" w14:textId="394B0384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1F42D0E8" w14:textId="495CB08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7532E2EF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4E48BDE7" w14:textId="7A069B3E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60" w:type="pct"/>
            <w:vAlign w:val="center"/>
          </w:tcPr>
          <w:p w14:paraId="72A9CB91" w14:textId="79C4FB7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52CA4C21" w14:textId="2E9A584C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D427EDE" w14:textId="3D7D75D2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3B131B44" w14:textId="61594D43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4CFCB813" w14:textId="0DD2ADE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6F37741" w14:textId="5934786C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4DCA9AD3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9EE4063" w14:textId="7C9D90C0" w:rsidR="00C60B25" w:rsidRPr="0013501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60" w:type="pct"/>
            <w:vAlign w:val="center"/>
          </w:tcPr>
          <w:p w14:paraId="6D2D4DD7" w14:textId="33CDDD2D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709B45A7" w14:textId="572F7C0F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72482F4E" w14:textId="65A38EDE" w:rsidR="00C60B2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01C00618" w14:textId="39F5FF5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15B8083A" w14:textId="6667482B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7E102E3B" w14:textId="162E9FE0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7734FA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EE1EF9" w14:textId="7257CD1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60" w:type="pct"/>
            <w:vAlign w:val="center"/>
          </w:tcPr>
          <w:p w14:paraId="2626F207" w14:textId="71D9EA72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F1FB987" w14:textId="6588005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3F1D58B8" w14:textId="529B4DBE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767B245E" w14:textId="2D51C46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0624BA7F" w14:textId="2348891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63E15B2A" w14:textId="50206738" w:rsidR="00C60B25" w:rsidRPr="00135015" w:rsidRDefault="00C60B25" w:rsidP="00C60B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2FFB1CB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12AE75E5" w14:textId="5FEBBEDD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60" w:type="pct"/>
            <w:vAlign w:val="center"/>
          </w:tcPr>
          <w:p w14:paraId="49ED95C7" w14:textId="26A762ED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85" w:type="pct"/>
            <w:vAlign w:val="center"/>
          </w:tcPr>
          <w:p w14:paraId="3A97C6FD" w14:textId="7E8AD35E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vAlign w:val="center"/>
          </w:tcPr>
          <w:p w14:paraId="6BB9ADA0" w14:textId="2EDBC2F9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937" w:type="pct"/>
            <w:vAlign w:val="center"/>
          </w:tcPr>
          <w:p w14:paraId="414580CF" w14:textId="34E8CA22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vAlign w:val="center"/>
          </w:tcPr>
          <w:p w14:paraId="601FA285" w14:textId="30C1022A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36" w:type="pct"/>
            <w:vAlign w:val="center"/>
          </w:tcPr>
          <w:p w14:paraId="4D46CB89" w14:textId="4A1343DF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instrText xml:space="preserve"> FORMTEXT </w:instrTex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separate"/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noProof/>
                <w:color w:val="222A35"/>
                <w:sz w:val="18"/>
                <w:szCs w:val="18"/>
              </w:rPr>
              <w:t> </w:t>
            </w:r>
            <w:r w:rsidRPr="002721EA">
              <w:rPr>
                <w:rFonts w:asciiTheme="minorHAnsi" w:hAnsiTheme="minorHAnsi" w:cstheme="minorHAnsi"/>
                <w:color w:val="222A35"/>
                <w:sz w:val="18"/>
                <w:szCs w:val="18"/>
              </w:rPr>
              <w:fldChar w:fldCharType="end"/>
            </w:r>
          </w:p>
        </w:tc>
      </w:tr>
      <w:tr w:rsidR="00C60B25" w:rsidRPr="00135015" w14:paraId="5FF2B26C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526DDAC" w14:textId="0D2E758F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60" w:type="pct"/>
            <w:vAlign w:val="center"/>
          </w:tcPr>
          <w:p w14:paraId="3F12C30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4DD108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674FA7E9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5E98A9B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B774AE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4A815DA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539D9B7B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40DE121" w14:textId="4A60ADF7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60" w:type="pct"/>
            <w:vAlign w:val="center"/>
          </w:tcPr>
          <w:p w14:paraId="238255B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5A1F96E3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8EC65E6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00DDD74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EF58E1F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0D5A1328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41AEDB62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7F33B7E6" w14:textId="79FEAD5A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660" w:type="pct"/>
            <w:vAlign w:val="center"/>
          </w:tcPr>
          <w:p w14:paraId="7E22E68A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1BF3433B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5E66F517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2ED55836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9A5D5D3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7A08E10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  <w:tr w:rsidR="00C60B25" w:rsidRPr="00135015" w14:paraId="0E8486A7" w14:textId="77777777" w:rsidTr="00C60B25">
        <w:trPr>
          <w:trHeight w:val="340"/>
          <w:jc w:val="center"/>
        </w:trPr>
        <w:tc>
          <w:tcPr>
            <w:tcW w:w="331" w:type="pct"/>
            <w:vAlign w:val="center"/>
          </w:tcPr>
          <w:p w14:paraId="0C113608" w14:textId="40B4CF08" w:rsidR="00C60B25" w:rsidRDefault="00C60B25" w:rsidP="00C60B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60" w:type="pct"/>
            <w:vAlign w:val="center"/>
          </w:tcPr>
          <w:p w14:paraId="0B527D1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85" w:type="pct"/>
            <w:vAlign w:val="center"/>
          </w:tcPr>
          <w:p w14:paraId="7696A1D1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0BCAB86E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7B11FDD8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C4435E9" w14:textId="77777777" w:rsidR="00C60B25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5FD521F4" w14:textId="77777777" w:rsidR="00C60B25" w:rsidRPr="002721EA" w:rsidRDefault="00C60B25" w:rsidP="00C60B25">
            <w:pPr>
              <w:rPr>
                <w:rFonts w:asciiTheme="minorHAnsi" w:hAnsiTheme="minorHAnsi" w:cstheme="minorHAnsi"/>
                <w:color w:val="222A35"/>
                <w:sz w:val="18"/>
                <w:szCs w:val="18"/>
              </w:rPr>
            </w:pPr>
          </w:p>
        </w:tc>
      </w:tr>
    </w:tbl>
    <w:p w14:paraId="4833BAAF" w14:textId="44B4960D" w:rsidR="003B4146" w:rsidRDefault="003B4146" w:rsidP="002E3C48">
      <w:pPr>
        <w:rPr>
          <w:rFonts w:asciiTheme="minorHAnsi" w:hAnsiTheme="minorHAnsi" w:cstheme="minorHAnsi"/>
          <w:b/>
          <w:color w:val="222A35"/>
        </w:rPr>
      </w:pPr>
    </w:p>
    <w:p w14:paraId="5EED495C" w14:textId="50244A0E" w:rsidR="00995B37" w:rsidRPr="00995B37" w:rsidRDefault="00995B37" w:rsidP="00995B37">
      <w:pPr>
        <w:rPr>
          <w:rFonts w:asciiTheme="minorHAnsi" w:hAnsiTheme="minorHAnsi" w:cstheme="minorHAnsi"/>
        </w:rPr>
      </w:pPr>
    </w:p>
    <w:p w14:paraId="1B39C9B0" w14:textId="12FB2D2C" w:rsidR="00995B37" w:rsidRDefault="00995B37" w:rsidP="00995B37">
      <w:pPr>
        <w:rPr>
          <w:rFonts w:asciiTheme="minorHAnsi" w:hAnsiTheme="minorHAnsi" w:cstheme="minorHAnsi"/>
          <w:b/>
          <w:color w:val="222A35"/>
        </w:rPr>
      </w:pPr>
    </w:p>
    <w:p w14:paraId="4900A85B" w14:textId="39478DD1" w:rsidR="00995B37" w:rsidRPr="00995B37" w:rsidRDefault="00995B37" w:rsidP="00995B37">
      <w:pPr>
        <w:tabs>
          <w:tab w:val="left" w:pos="64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95B37" w:rsidRPr="00995B37" w:rsidSect="00CB7B98">
      <w:headerReference w:type="default" r:id="rId8"/>
      <w:footerReference w:type="default" r:id="rId9"/>
      <w:headerReference w:type="first" r:id="rId10"/>
      <w:pgSz w:w="11906" w:h="16838"/>
      <w:pgMar w:top="1985" w:right="707" w:bottom="426" w:left="851" w:header="568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440F" w14:textId="77777777" w:rsidR="00CB7B98" w:rsidRDefault="00CB7B98">
      <w:r>
        <w:separator/>
      </w:r>
    </w:p>
  </w:endnote>
  <w:endnote w:type="continuationSeparator" w:id="0">
    <w:p w14:paraId="2CB3C65B" w14:textId="77777777" w:rsidR="00CB7B98" w:rsidRDefault="00CB7B98">
      <w:r>
        <w:continuationSeparator/>
      </w:r>
    </w:p>
  </w:endnote>
  <w:endnote w:type="continuationNotice" w:id="1">
    <w:p w14:paraId="69F5FFFD" w14:textId="77777777" w:rsidR="00CB7B98" w:rsidRDefault="00CB7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7EDE" w14:textId="0DA098B4" w:rsidR="003B4146" w:rsidRDefault="003B4146" w:rsidP="002E3C48">
    <w:pPr>
      <w:pStyle w:val="Piedepgina"/>
    </w:pPr>
  </w:p>
  <w:p w14:paraId="650EF247" w14:textId="0971732D" w:rsidR="002E3C48" w:rsidRDefault="002E3C48" w:rsidP="002E3C48">
    <w:pPr>
      <w:pStyle w:val="Piedepgina"/>
    </w:pPr>
  </w:p>
  <w:p w14:paraId="605C2F9B" w14:textId="4B9B383B" w:rsidR="002E3C48" w:rsidRDefault="002E3C48" w:rsidP="002E3C48">
    <w:pPr>
      <w:pStyle w:val="Piedepgina"/>
    </w:pPr>
  </w:p>
  <w:p w14:paraId="1CC910FE" w14:textId="77777777" w:rsidR="002E3C48" w:rsidRPr="002E3C48" w:rsidRDefault="002E3C48" w:rsidP="002E3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1962" w14:textId="77777777" w:rsidR="00CB7B98" w:rsidRDefault="00CB7B98">
      <w:r>
        <w:separator/>
      </w:r>
    </w:p>
  </w:footnote>
  <w:footnote w:type="continuationSeparator" w:id="0">
    <w:p w14:paraId="01EC2BE6" w14:textId="77777777" w:rsidR="00CB7B98" w:rsidRDefault="00CB7B98">
      <w:r>
        <w:continuationSeparator/>
      </w:r>
    </w:p>
  </w:footnote>
  <w:footnote w:type="continuationNotice" w:id="1">
    <w:p w14:paraId="7068D370" w14:textId="77777777" w:rsidR="00CB7B98" w:rsidRDefault="00CB7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11A8" w14:textId="5129A5D3" w:rsidR="0016568E" w:rsidRDefault="00D81315" w:rsidP="00C955DA">
    <w:pPr>
      <w:pStyle w:val="Encabezado"/>
      <w:tabs>
        <w:tab w:val="left" w:pos="19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55858132" wp14:editId="2EAB9166">
          <wp:simplePos x="0" y="0"/>
          <wp:positionH relativeFrom="margin">
            <wp:posOffset>10633</wp:posOffset>
          </wp:positionH>
          <wp:positionV relativeFrom="paragraph">
            <wp:posOffset>4445</wp:posOffset>
          </wp:positionV>
          <wp:extent cx="3076575" cy="795020"/>
          <wp:effectExtent l="0" t="0" r="9525" b="5080"/>
          <wp:wrapThrough wrapText="bothSides">
            <wp:wrapPolygon edited="0">
              <wp:start x="0" y="0"/>
              <wp:lineTo x="0" y="21220"/>
              <wp:lineTo x="21533" y="21220"/>
              <wp:lineTo x="21533" y="0"/>
              <wp:lineTo x="0" y="0"/>
            </wp:wrapPolygon>
          </wp:wrapThrough>
          <wp:docPr id="13" name="Imagen 13" descr="Enfermería en Desarrollo | Enfermería en Desarr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fermería en Desarrollo | Enfermería en Desarrol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7" r="1250" b="27703"/>
                  <a:stretch/>
                </pic:blipFill>
                <pic:spPr bwMode="auto">
                  <a:xfrm>
                    <a:off x="0" y="0"/>
                    <a:ext cx="30765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FE469" wp14:editId="45CB7FAC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3457575" cy="790575"/>
              <wp:effectExtent l="0" t="0" r="2857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B27BF55" w14:textId="68480CB3" w:rsidR="00972C33" w:rsidRPr="00D81315" w:rsidRDefault="00972C33" w:rsidP="00972C33">
                          <w:pPr>
                            <w:pStyle w:val="Encabezado"/>
                            <w:tabs>
                              <w:tab w:val="clear" w:pos="4252"/>
                            </w:tabs>
                            <w:ind w:right="355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>FORMULARIO DE DATOS CANDIDATURAS</w:t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  <w:r w:rsidR="00684035" w:rsidRPr="00D81315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  <w:lang w:val="es-E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FE46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221.05pt;margin-top:.4pt;width:272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" fillcolor="white [3201]" strokecolor="black [3213]" strokeweight=".5pt">
              <v:textbox>
                <w:txbxContent>
                  <w:p w14:paraId="6B27BF55" w14:textId="68480CB3" w:rsidR="00972C33" w:rsidRPr="00D81315" w:rsidRDefault="00972C33" w:rsidP="00972C33">
                    <w:pPr>
                      <w:pStyle w:val="Encabezado"/>
                      <w:tabs>
                        <w:tab w:val="clear" w:pos="4252"/>
                      </w:tabs>
                      <w:ind w:right="355"/>
                      <w:jc w:val="center"/>
                      <w:rPr>
                        <w:sz w:val="32"/>
                        <w:szCs w:val="32"/>
                      </w:rPr>
                    </w:pPr>
                    <w:r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>FORMULARIO DE DATOS CANDIDATURAS</w:t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  <w:r w:rsidR="00684035" w:rsidRPr="00D81315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  <w:lang w:val="es-ES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568E">
      <w:tab/>
    </w:r>
    <w:r w:rsidR="0016568E">
      <w:tab/>
    </w:r>
  </w:p>
  <w:p w14:paraId="447291D6" w14:textId="770D1F69" w:rsidR="00C37B8E" w:rsidRPr="00F10641" w:rsidRDefault="00C37B8E" w:rsidP="00C955DA">
    <w:pPr>
      <w:pStyle w:val="Encabezado"/>
      <w:tabs>
        <w:tab w:val="left" w:pos="1950"/>
      </w:tabs>
      <w:rPr>
        <w:i/>
        <w:iCs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16568E" w:rsidRPr="00B02FCE" w14:paraId="332B29D2" w14:textId="77777777" w:rsidTr="005B2CD2">
      <w:trPr>
        <w:cantSplit/>
        <w:trHeight w:val="1984"/>
      </w:trPr>
      <w:tc>
        <w:tcPr>
          <w:tcW w:w="1701" w:type="dxa"/>
        </w:tcPr>
        <w:p w14:paraId="3A07EE04" w14:textId="77777777" w:rsidR="0016568E" w:rsidRPr="00E450DA" w:rsidRDefault="0016568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4AFDD365">
            <w:rPr>
              <w:noProof/>
            </w:rPr>
            <w:drawing>
              <wp:inline distT="0" distB="0" distL="0" distR="0" wp14:anchorId="55F1EDE3" wp14:editId="32CE2193">
                <wp:extent cx="781050" cy="1476375"/>
                <wp:effectExtent l="0" t="0" r="0" b="0"/>
                <wp:docPr id="14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5D42DEF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697005C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4CD984" wp14:editId="51417A2A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AF26C" w14:textId="77777777" w:rsidR="0016568E" w:rsidRPr="009073D6" w:rsidRDefault="0016568E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CD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0;text-align:left;margin-left:384.35pt;margin-top:-23.55pt;width:27.1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" fillcolor="#c00000" stroked="f">
                    <v:textbox>
                      <w:txbxContent>
                        <w:p w14:paraId="6C7AF26C" w14:textId="77777777" w:rsidR="0016568E" w:rsidRPr="009073D6" w:rsidRDefault="0016568E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3B30B33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46C18802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98B7E76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477F1E27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2B49B3A" w14:textId="77777777" w:rsidR="0016568E" w:rsidRPr="00E450DA" w:rsidRDefault="0016568E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15B3F0D7" w14:textId="77777777" w:rsidR="0016568E" w:rsidRPr="00E450DA" w:rsidRDefault="0016568E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19F01C3B" w14:textId="77777777" w:rsidR="0016568E" w:rsidRDefault="00785198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2B77C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1049" type="#_x0000_t136" style="position:absolute;margin-left:-366.1pt;margin-top:229.85pt;width:765.45pt;height:45.85pt;rotation:270;z-index:-251656704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E03B40A" w14:textId="77777777" w:rsidR="0016568E" w:rsidRPr="008963B5" w:rsidRDefault="0016568E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F87599" wp14:editId="71C44E56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25530" id="Rectangle 4" o:spid="_x0000_s1026" style="position:absolute;margin-left:201.55pt;margin-top:184.55pt;width:357.55pt;height:6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227619324">
    <w:abstractNumId w:val="30"/>
  </w:num>
  <w:num w:numId="2" w16cid:durableId="1468741418">
    <w:abstractNumId w:val="24"/>
  </w:num>
  <w:num w:numId="3" w16cid:durableId="723288060">
    <w:abstractNumId w:val="31"/>
  </w:num>
  <w:num w:numId="4" w16cid:durableId="1305311403">
    <w:abstractNumId w:val="26"/>
  </w:num>
  <w:num w:numId="5" w16cid:durableId="38433987">
    <w:abstractNumId w:val="11"/>
  </w:num>
  <w:num w:numId="6" w16cid:durableId="412631976">
    <w:abstractNumId w:val="19"/>
  </w:num>
  <w:num w:numId="7" w16cid:durableId="1575816380">
    <w:abstractNumId w:val="33"/>
  </w:num>
  <w:num w:numId="8" w16cid:durableId="968053239">
    <w:abstractNumId w:val="21"/>
  </w:num>
  <w:num w:numId="9" w16cid:durableId="1376202488">
    <w:abstractNumId w:val="10"/>
  </w:num>
  <w:num w:numId="10" w16cid:durableId="1394698541">
    <w:abstractNumId w:val="27"/>
  </w:num>
  <w:num w:numId="11" w16cid:durableId="220754794">
    <w:abstractNumId w:val="17"/>
  </w:num>
  <w:num w:numId="12" w16cid:durableId="1493833479">
    <w:abstractNumId w:val="23"/>
  </w:num>
  <w:num w:numId="13" w16cid:durableId="1041321867">
    <w:abstractNumId w:val="7"/>
  </w:num>
  <w:num w:numId="14" w16cid:durableId="684598135">
    <w:abstractNumId w:val="2"/>
  </w:num>
  <w:num w:numId="15" w16cid:durableId="1051685516">
    <w:abstractNumId w:val="3"/>
  </w:num>
  <w:num w:numId="16" w16cid:durableId="252470259">
    <w:abstractNumId w:val="14"/>
  </w:num>
  <w:num w:numId="17" w16cid:durableId="1098792627">
    <w:abstractNumId w:val="4"/>
  </w:num>
  <w:num w:numId="18" w16cid:durableId="2090732953">
    <w:abstractNumId w:val="20"/>
  </w:num>
  <w:num w:numId="19" w16cid:durableId="1923686530">
    <w:abstractNumId w:val="12"/>
  </w:num>
  <w:num w:numId="20" w16cid:durableId="1751271988">
    <w:abstractNumId w:val="9"/>
  </w:num>
  <w:num w:numId="21" w16cid:durableId="1874153103">
    <w:abstractNumId w:val="15"/>
  </w:num>
  <w:num w:numId="22" w16cid:durableId="1831405009">
    <w:abstractNumId w:val="18"/>
  </w:num>
  <w:num w:numId="23" w16cid:durableId="401369671">
    <w:abstractNumId w:val="28"/>
  </w:num>
  <w:num w:numId="24" w16cid:durableId="638615059">
    <w:abstractNumId w:val="1"/>
  </w:num>
  <w:num w:numId="25" w16cid:durableId="1928072514">
    <w:abstractNumId w:val="22"/>
  </w:num>
  <w:num w:numId="26" w16cid:durableId="1873491983">
    <w:abstractNumId w:val="0"/>
  </w:num>
  <w:num w:numId="27" w16cid:durableId="237520392">
    <w:abstractNumId w:val="25"/>
  </w:num>
  <w:num w:numId="28" w16cid:durableId="189994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5688841">
    <w:abstractNumId w:val="32"/>
  </w:num>
  <w:num w:numId="30" w16cid:durableId="937983973">
    <w:abstractNumId w:val="5"/>
  </w:num>
  <w:num w:numId="31" w16cid:durableId="1264454560">
    <w:abstractNumId w:val="29"/>
  </w:num>
  <w:num w:numId="32" w16cid:durableId="695422251">
    <w:abstractNumId w:val="8"/>
  </w:num>
  <w:num w:numId="33" w16cid:durableId="1942950216">
    <w:abstractNumId w:val="16"/>
  </w:num>
  <w:num w:numId="34" w16cid:durableId="719944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6Yk6AB4pHcOxsknrHUyqYqMUmk8XRHewwYn3DJCJxp7Iiifm6C4C9NgUgz9V/b98420CyEG2K9yk+v/G6LqQ==" w:salt="jW1uGYeJ7b6RD60jXT0Mo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50">
      <o:colormru v:ext="edit" colors="#a2c2e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BD"/>
    <w:rsid w:val="00000D0E"/>
    <w:rsid w:val="000017C2"/>
    <w:rsid w:val="00001C87"/>
    <w:rsid w:val="00003125"/>
    <w:rsid w:val="000037C0"/>
    <w:rsid w:val="00004C44"/>
    <w:rsid w:val="000051E0"/>
    <w:rsid w:val="00006A08"/>
    <w:rsid w:val="000123F9"/>
    <w:rsid w:val="00014143"/>
    <w:rsid w:val="000142C0"/>
    <w:rsid w:val="0001683C"/>
    <w:rsid w:val="0001706D"/>
    <w:rsid w:val="0002123C"/>
    <w:rsid w:val="000221D5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26C8"/>
    <w:rsid w:val="0005486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54E4"/>
    <w:rsid w:val="000674C1"/>
    <w:rsid w:val="0006778E"/>
    <w:rsid w:val="00067F09"/>
    <w:rsid w:val="00071019"/>
    <w:rsid w:val="0007520D"/>
    <w:rsid w:val="00083F51"/>
    <w:rsid w:val="0009040A"/>
    <w:rsid w:val="00091B9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28F7"/>
    <w:rsid w:val="000B6796"/>
    <w:rsid w:val="000C3866"/>
    <w:rsid w:val="000C63C8"/>
    <w:rsid w:val="000C7329"/>
    <w:rsid w:val="000C7875"/>
    <w:rsid w:val="000D0F18"/>
    <w:rsid w:val="000D1276"/>
    <w:rsid w:val="000D17B8"/>
    <w:rsid w:val="000D2444"/>
    <w:rsid w:val="000D4618"/>
    <w:rsid w:val="000E007A"/>
    <w:rsid w:val="000E1745"/>
    <w:rsid w:val="000E5986"/>
    <w:rsid w:val="000F12D2"/>
    <w:rsid w:val="000F4E36"/>
    <w:rsid w:val="00100800"/>
    <w:rsid w:val="00101E38"/>
    <w:rsid w:val="00104135"/>
    <w:rsid w:val="00104334"/>
    <w:rsid w:val="00104B19"/>
    <w:rsid w:val="0010520B"/>
    <w:rsid w:val="001100E2"/>
    <w:rsid w:val="0011049B"/>
    <w:rsid w:val="0011077F"/>
    <w:rsid w:val="00113604"/>
    <w:rsid w:val="00116451"/>
    <w:rsid w:val="00116B86"/>
    <w:rsid w:val="00117D29"/>
    <w:rsid w:val="00120D7D"/>
    <w:rsid w:val="00123191"/>
    <w:rsid w:val="00125AC7"/>
    <w:rsid w:val="00125B8C"/>
    <w:rsid w:val="00126153"/>
    <w:rsid w:val="00126B50"/>
    <w:rsid w:val="00130509"/>
    <w:rsid w:val="00131615"/>
    <w:rsid w:val="00132CC5"/>
    <w:rsid w:val="0013425A"/>
    <w:rsid w:val="00135015"/>
    <w:rsid w:val="00135051"/>
    <w:rsid w:val="001350E4"/>
    <w:rsid w:val="001366D7"/>
    <w:rsid w:val="00137CB3"/>
    <w:rsid w:val="00141D63"/>
    <w:rsid w:val="001456DC"/>
    <w:rsid w:val="0015716B"/>
    <w:rsid w:val="0016317F"/>
    <w:rsid w:val="001654F1"/>
    <w:rsid w:val="0016568E"/>
    <w:rsid w:val="00165F95"/>
    <w:rsid w:val="001664D3"/>
    <w:rsid w:val="0016721B"/>
    <w:rsid w:val="001675A2"/>
    <w:rsid w:val="001716D1"/>
    <w:rsid w:val="00175622"/>
    <w:rsid w:val="00176247"/>
    <w:rsid w:val="00176692"/>
    <w:rsid w:val="00177995"/>
    <w:rsid w:val="00181EFD"/>
    <w:rsid w:val="00182C6B"/>
    <w:rsid w:val="00182E34"/>
    <w:rsid w:val="001835A9"/>
    <w:rsid w:val="001847E8"/>
    <w:rsid w:val="001861ED"/>
    <w:rsid w:val="00192635"/>
    <w:rsid w:val="00193763"/>
    <w:rsid w:val="001948DD"/>
    <w:rsid w:val="0019786C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CB2"/>
    <w:rsid w:val="001E10FB"/>
    <w:rsid w:val="001E16BD"/>
    <w:rsid w:val="001E582B"/>
    <w:rsid w:val="001E7ABD"/>
    <w:rsid w:val="001E7CC7"/>
    <w:rsid w:val="001F235E"/>
    <w:rsid w:val="001F3601"/>
    <w:rsid w:val="001F489B"/>
    <w:rsid w:val="001F6431"/>
    <w:rsid w:val="001F6DFF"/>
    <w:rsid w:val="002056BE"/>
    <w:rsid w:val="0020697C"/>
    <w:rsid w:val="00206997"/>
    <w:rsid w:val="0021088B"/>
    <w:rsid w:val="00210AEF"/>
    <w:rsid w:val="002119B7"/>
    <w:rsid w:val="00212DA2"/>
    <w:rsid w:val="0021497A"/>
    <w:rsid w:val="00223741"/>
    <w:rsid w:val="0022537D"/>
    <w:rsid w:val="00235268"/>
    <w:rsid w:val="002436C9"/>
    <w:rsid w:val="002469BE"/>
    <w:rsid w:val="00250538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015"/>
    <w:rsid w:val="0026511C"/>
    <w:rsid w:val="00265C25"/>
    <w:rsid w:val="00267165"/>
    <w:rsid w:val="00271060"/>
    <w:rsid w:val="00272915"/>
    <w:rsid w:val="00273BA2"/>
    <w:rsid w:val="002815B8"/>
    <w:rsid w:val="00281BD1"/>
    <w:rsid w:val="00282961"/>
    <w:rsid w:val="00283A8D"/>
    <w:rsid w:val="00283D7D"/>
    <w:rsid w:val="00284A22"/>
    <w:rsid w:val="002861F1"/>
    <w:rsid w:val="00286C21"/>
    <w:rsid w:val="00290BCA"/>
    <w:rsid w:val="00292B85"/>
    <w:rsid w:val="00293ABE"/>
    <w:rsid w:val="0029545B"/>
    <w:rsid w:val="002A019C"/>
    <w:rsid w:val="002A05D9"/>
    <w:rsid w:val="002A0A7F"/>
    <w:rsid w:val="002A3B03"/>
    <w:rsid w:val="002A484D"/>
    <w:rsid w:val="002A5AC7"/>
    <w:rsid w:val="002A7FB6"/>
    <w:rsid w:val="002B025E"/>
    <w:rsid w:val="002B2078"/>
    <w:rsid w:val="002B46DE"/>
    <w:rsid w:val="002B677A"/>
    <w:rsid w:val="002C14FB"/>
    <w:rsid w:val="002C2B1F"/>
    <w:rsid w:val="002C4D3F"/>
    <w:rsid w:val="002C4E57"/>
    <w:rsid w:val="002C6024"/>
    <w:rsid w:val="002D4A41"/>
    <w:rsid w:val="002D5B29"/>
    <w:rsid w:val="002D61D1"/>
    <w:rsid w:val="002D7095"/>
    <w:rsid w:val="002E0958"/>
    <w:rsid w:val="002E11C2"/>
    <w:rsid w:val="002E2F8F"/>
    <w:rsid w:val="002E3C48"/>
    <w:rsid w:val="002E43AB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16DE9"/>
    <w:rsid w:val="0032635D"/>
    <w:rsid w:val="00331EF1"/>
    <w:rsid w:val="00333F76"/>
    <w:rsid w:val="003355BC"/>
    <w:rsid w:val="003428E5"/>
    <w:rsid w:val="00342F28"/>
    <w:rsid w:val="00344273"/>
    <w:rsid w:val="0034487C"/>
    <w:rsid w:val="00344959"/>
    <w:rsid w:val="00345FF7"/>
    <w:rsid w:val="00346932"/>
    <w:rsid w:val="003470A7"/>
    <w:rsid w:val="00352888"/>
    <w:rsid w:val="00360213"/>
    <w:rsid w:val="00364F70"/>
    <w:rsid w:val="00365689"/>
    <w:rsid w:val="0036664A"/>
    <w:rsid w:val="003677E4"/>
    <w:rsid w:val="0036797A"/>
    <w:rsid w:val="00375A6A"/>
    <w:rsid w:val="00376416"/>
    <w:rsid w:val="00384CDE"/>
    <w:rsid w:val="00387B10"/>
    <w:rsid w:val="0039221B"/>
    <w:rsid w:val="003932C3"/>
    <w:rsid w:val="003A1315"/>
    <w:rsid w:val="003A1F47"/>
    <w:rsid w:val="003A2F0C"/>
    <w:rsid w:val="003A7E12"/>
    <w:rsid w:val="003B006F"/>
    <w:rsid w:val="003B1416"/>
    <w:rsid w:val="003B30ED"/>
    <w:rsid w:val="003B3392"/>
    <w:rsid w:val="003B4146"/>
    <w:rsid w:val="003B44DF"/>
    <w:rsid w:val="003B5669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50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3EC0"/>
    <w:rsid w:val="004046A2"/>
    <w:rsid w:val="00405028"/>
    <w:rsid w:val="00410AE0"/>
    <w:rsid w:val="004112AF"/>
    <w:rsid w:val="00411414"/>
    <w:rsid w:val="00412E79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379"/>
    <w:rsid w:val="00431966"/>
    <w:rsid w:val="0043213D"/>
    <w:rsid w:val="00433B3D"/>
    <w:rsid w:val="00443F12"/>
    <w:rsid w:val="0044531D"/>
    <w:rsid w:val="00446166"/>
    <w:rsid w:val="00450714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173F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147E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9AC"/>
    <w:rsid w:val="004C5EC0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37AAA"/>
    <w:rsid w:val="005424B0"/>
    <w:rsid w:val="005425CA"/>
    <w:rsid w:val="005439DD"/>
    <w:rsid w:val="00543A2C"/>
    <w:rsid w:val="00546B97"/>
    <w:rsid w:val="00546EC6"/>
    <w:rsid w:val="00550B8A"/>
    <w:rsid w:val="0055403C"/>
    <w:rsid w:val="005552B0"/>
    <w:rsid w:val="0055775C"/>
    <w:rsid w:val="0056466B"/>
    <w:rsid w:val="005701F3"/>
    <w:rsid w:val="005711E5"/>
    <w:rsid w:val="00574F6A"/>
    <w:rsid w:val="0057638C"/>
    <w:rsid w:val="00576634"/>
    <w:rsid w:val="0057755E"/>
    <w:rsid w:val="005817CE"/>
    <w:rsid w:val="00587369"/>
    <w:rsid w:val="00592A39"/>
    <w:rsid w:val="00593AFC"/>
    <w:rsid w:val="00593D4A"/>
    <w:rsid w:val="00593E9C"/>
    <w:rsid w:val="005969E6"/>
    <w:rsid w:val="00597411"/>
    <w:rsid w:val="00597D3D"/>
    <w:rsid w:val="00597FCC"/>
    <w:rsid w:val="005A1AEF"/>
    <w:rsid w:val="005A2D92"/>
    <w:rsid w:val="005A2FC1"/>
    <w:rsid w:val="005A6F21"/>
    <w:rsid w:val="005B00EA"/>
    <w:rsid w:val="005B08EA"/>
    <w:rsid w:val="005B0998"/>
    <w:rsid w:val="005B2CD2"/>
    <w:rsid w:val="005B394B"/>
    <w:rsid w:val="005B63E5"/>
    <w:rsid w:val="005C1B3B"/>
    <w:rsid w:val="005C6103"/>
    <w:rsid w:val="005C74C9"/>
    <w:rsid w:val="005C79EE"/>
    <w:rsid w:val="005D16F5"/>
    <w:rsid w:val="005D3FA2"/>
    <w:rsid w:val="005D4565"/>
    <w:rsid w:val="005D5768"/>
    <w:rsid w:val="005D6BC4"/>
    <w:rsid w:val="005E1030"/>
    <w:rsid w:val="005E56C5"/>
    <w:rsid w:val="005E6632"/>
    <w:rsid w:val="005E6AA6"/>
    <w:rsid w:val="005F0DEA"/>
    <w:rsid w:val="005F1185"/>
    <w:rsid w:val="005F5378"/>
    <w:rsid w:val="005F60FF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5FA"/>
    <w:rsid w:val="00620F09"/>
    <w:rsid w:val="0062104A"/>
    <w:rsid w:val="00622203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3E14"/>
    <w:rsid w:val="006444DC"/>
    <w:rsid w:val="006451B3"/>
    <w:rsid w:val="00647608"/>
    <w:rsid w:val="00650580"/>
    <w:rsid w:val="00651F51"/>
    <w:rsid w:val="00652C05"/>
    <w:rsid w:val="0065557B"/>
    <w:rsid w:val="00657CAD"/>
    <w:rsid w:val="00657D73"/>
    <w:rsid w:val="00660A86"/>
    <w:rsid w:val="00660AE6"/>
    <w:rsid w:val="00661FE1"/>
    <w:rsid w:val="0066747B"/>
    <w:rsid w:val="00667EA9"/>
    <w:rsid w:val="0067211A"/>
    <w:rsid w:val="00673404"/>
    <w:rsid w:val="006754BD"/>
    <w:rsid w:val="00676443"/>
    <w:rsid w:val="00682FCD"/>
    <w:rsid w:val="00684035"/>
    <w:rsid w:val="006850FE"/>
    <w:rsid w:val="00686190"/>
    <w:rsid w:val="006876A6"/>
    <w:rsid w:val="00687AFC"/>
    <w:rsid w:val="00687FF9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09D"/>
    <w:rsid w:val="006D349F"/>
    <w:rsid w:val="006D65C3"/>
    <w:rsid w:val="006D66EF"/>
    <w:rsid w:val="006D71C8"/>
    <w:rsid w:val="006D75C3"/>
    <w:rsid w:val="006E0112"/>
    <w:rsid w:val="006E0D0B"/>
    <w:rsid w:val="006E52C5"/>
    <w:rsid w:val="006E6760"/>
    <w:rsid w:val="006E6A7F"/>
    <w:rsid w:val="006F100D"/>
    <w:rsid w:val="006F156F"/>
    <w:rsid w:val="006F48CC"/>
    <w:rsid w:val="006F669E"/>
    <w:rsid w:val="006F70F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1154"/>
    <w:rsid w:val="00722126"/>
    <w:rsid w:val="00722CE2"/>
    <w:rsid w:val="00722D21"/>
    <w:rsid w:val="00731CDE"/>
    <w:rsid w:val="00733679"/>
    <w:rsid w:val="007352FD"/>
    <w:rsid w:val="00736351"/>
    <w:rsid w:val="00736A81"/>
    <w:rsid w:val="007377CE"/>
    <w:rsid w:val="00751666"/>
    <w:rsid w:val="00752305"/>
    <w:rsid w:val="00755CE3"/>
    <w:rsid w:val="00756685"/>
    <w:rsid w:val="007577A3"/>
    <w:rsid w:val="007616D2"/>
    <w:rsid w:val="00764E55"/>
    <w:rsid w:val="00767F83"/>
    <w:rsid w:val="00771820"/>
    <w:rsid w:val="00771E88"/>
    <w:rsid w:val="00780936"/>
    <w:rsid w:val="00782105"/>
    <w:rsid w:val="00783BCD"/>
    <w:rsid w:val="007843B5"/>
    <w:rsid w:val="00785198"/>
    <w:rsid w:val="007877EB"/>
    <w:rsid w:val="007906A1"/>
    <w:rsid w:val="00792140"/>
    <w:rsid w:val="00794CBF"/>
    <w:rsid w:val="00794DA5"/>
    <w:rsid w:val="00795229"/>
    <w:rsid w:val="007959AD"/>
    <w:rsid w:val="007979C4"/>
    <w:rsid w:val="007A0F6E"/>
    <w:rsid w:val="007A34C1"/>
    <w:rsid w:val="007B0BF3"/>
    <w:rsid w:val="007B0F3C"/>
    <w:rsid w:val="007B10EA"/>
    <w:rsid w:val="007B36D4"/>
    <w:rsid w:val="007B6C3D"/>
    <w:rsid w:val="007C162A"/>
    <w:rsid w:val="007C46E7"/>
    <w:rsid w:val="007C657C"/>
    <w:rsid w:val="007D0607"/>
    <w:rsid w:val="007D09A8"/>
    <w:rsid w:val="007D160B"/>
    <w:rsid w:val="007D2B24"/>
    <w:rsid w:val="007D334F"/>
    <w:rsid w:val="007D7B7B"/>
    <w:rsid w:val="007E43BF"/>
    <w:rsid w:val="007F40C3"/>
    <w:rsid w:val="0080135D"/>
    <w:rsid w:val="00802F86"/>
    <w:rsid w:val="0080425A"/>
    <w:rsid w:val="008053AA"/>
    <w:rsid w:val="0080556E"/>
    <w:rsid w:val="008071F2"/>
    <w:rsid w:val="00807655"/>
    <w:rsid w:val="00812EB8"/>
    <w:rsid w:val="008152EE"/>
    <w:rsid w:val="00817EF2"/>
    <w:rsid w:val="008228BD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47839"/>
    <w:rsid w:val="008511C6"/>
    <w:rsid w:val="00851E24"/>
    <w:rsid w:val="00853B73"/>
    <w:rsid w:val="008568B0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06C5"/>
    <w:rsid w:val="008A1DEC"/>
    <w:rsid w:val="008A3B74"/>
    <w:rsid w:val="008A49BC"/>
    <w:rsid w:val="008A6885"/>
    <w:rsid w:val="008B14B8"/>
    <w:rsid w:val="008B2CA8"/>
    <w:rsid w:val="008B42A8"/>
    <w:rsid w:val="008B58D8"/>
    <w:rsid w:val="008C2DC1"/>
    <w:rsid w:val="008C3A86"/>
    <w:rsid w:val="008C559D"/>
    <w:rsid w:val="008C5B9A"/>
    <w:rsid w:val="008D0EB3"/>
    <w:rsid w:val="008D3973"/>
    <w:rsid w:val="008D3C9E"/>
    <w:rsid w:val="008D68E9"/>
    <w:rsid w:val="008E0F28"/>
    <w:rsid w:val="008E2AB4"/>
    <w:rsid w:val="008E31EC"/>
    <w:rsid w:val="008E3E1A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578C"/>
    <w:rsid w:val="009467C3"/>
    <w:rsid w:val="009471EB"/>
    <w:rsid w:val="00947A14"/>
    <w:rsid w:val="00956194"/>
    <w:rsid w:val="00957CD0"/>
    <w:rsid w:val="00960672"/>
    <w:rsid w:val="00960A30"/>
    <w:rsid w:val="00960E60"/>
    <w:rsid w:val="00966B6F"/>
    <w:rsid w:val="00971321"/>
    <w:rsid w:val="00972B39"/>
    <w:rsid w:val="00972C33"/>
    <w:rsid w:val="0097453F"/>
    <w:rsid w:val="00976C0F"/>
    <w:rsid w:val="009821F0"/>
    <w:rsid w:val="0098502D"/>
    <w:rsid w:val="00985674"/>
    <w:rsid w:val="00991314"/>
    <w:rsid w:val="00994C0C"/>
    <w:rsid w:val="00995318"/>
    <w:rsid w:val="00995B37"/>
    <w:rsid w:val="009A310C"/>
    <w:rsid w:val="009A3294"/>
    <w:rsid w:val="009A379E"/>
    <w:rsid w:val="009A3936"/>
    <w:rsid w:val="009A4880"/>
    <w:rsid w:val="009A5EB1"/>
    <w:rsid w:val="009B00B8"/>
    <w:rsid w:val="009B1BE5"/>
    <w:rsid w:val="009B2574"/>
    <w:rsid w:val="009C11D9"/>
    <w:rsid w:val="009C4B35"/>
    <w:rsid w:val="009C510A"/>
    <w:rsid w:val="009C5210"/>
    <w:rsid w:val="009C6FB2"/>
    <w:rsid w:val="009C7455"/>
    <w:rsid w:val="009C7B3D"/>
    <w:rsid w:val="009D31B5"/>
    <w:rsid w:val="009D45F7"/>
    <w:rsid w:val="009D7729"/>
    <w:rsid w:val="009E045D"/>
    <w:rsid w:val="009F22FB"/>
    <w:rsid w:val="009F6034"/>
    <w:rsid w:val="009F6A23"/>
    <w:rsid w:val="009F7254"/>
    <w:rsid w:val="00A0082F"/>
    <w:rsid w:val="00A05FF4"/>
    <w:rsid w:val="00A07057"/>
    <w:rsid w:val="00A101B3"/>
    <w:rsid w:val="00A104E1"/>
    <w:rsid w:val="00A11A2D"/>
    <w:rsid w:val="00A139D9"/>
    <w:rsid w:val="00A1488D"/>
    <w:rsid w:val="00A14B5D"/>
    <w:rsid w:val="00A15B4D"/>
    <w:rsid w:val="00A15D1F"/>
    <w:rsid w:val="00A17579"/>
    <w:rsid w:val="00A178BE"/>
    <w:rsid w:val="00A17F54"/>
    <w:rsid w:val="00A268D2"/>
    <w:rsid w:val="00A27C5F"/>
    <w:rsid w:val="00A309D9"/>
    <w:rsid w:val="00A3123F"/>
    <w:rsid w:val="00A34ECC"/>
    <w:rsid w:val="00A36FB7"/>
    <w:rsid w:val="00A378F4"/>
    <w:rsid w:val="00A403D6"/>
    <w:rsid w:val="00A419DF"/>
    <w:rsid w:val="00A43364"/>
    <w:rsid w:val="00A45DCD"/>
    <w:rsid w:val="00A46CCB"/>
    <w:rsid w:val="00A5014F"/>
    <w:rsid w:val="00A51BEE"/>
    <w:rsid w:val="00A52F7A"/>
    <w:rsid w:val="00A5350B"/>
    <w:rsid w:val="00A53AD6"/>
    <w:rsid w:val="00A53E56"/>
    <w:rsid w:val="00A54215"/>
    <w:rsid w:val="00A55DB9"/>
    <w:rsid w:val="00A631D5"/>
    <w:rsid w:val="00A6379B"/>
    <w:rsid w:val="00A63F32"/>
    <w:rsid w:val="00A708D0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87EC2"/>
    <w:rsid w:val="00A91BE1"/>
    <w:rsid w:val="00A92CFC"/>
    <w:rsid w:val="00AA1ABC"/>
    <w:rsid w:val="00AA3B7C"/>
    <w:rsid w:val="00AA40BE"/>
    <w:rsid w:val="00AA734A"/>
    <w:rsid w:val="00AA7E6E"/>
    <w:rsid w:val="00AB0C82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35E6"/>
    <w:rsid w:val="00AE5335"/>
    <w:rsid w:val="00AE6640"/>
    <w:rsid w:val="00AE706A"/>
    <w:rsid w:val="00AF225B"/>
    <w:rsid w:val="00AF58E6"/>
    <w:rsid w:val="00AF65D2"/>
    <w:rsid w:val="00B00A4B"/>
    <w:rsid w:val="00B02FCE"/>
    <w:rsid w:val="00B04170"/>
    <w:rsid w:val="00B06705"/>
    <w:rsid w:val="00B12619"/>
    <w:rsid w:val="00B138A6"/>
    <w:rsid w:val="00B15651"/>
    <w:rsid w:val="00B235BF"/>
    <w:rsid w:val="00B23AC6"/>
    <w:rsid w:val="00B30AB3"/>
    <w:rsid w:val="00B32171"/>
    <w:rsid w:val="00B33FF1"/>
    <w:rsid w:val="00B362B0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357"/>
    <w:rsid w:val="00B50A79"/>
    <w:rsid w:val="00B547A9"/>
    <w:rsid w:val="00B56D85"/>
    <w:rsid w:val="00B6088F"/>
    <w:rsid w:val="00B62640"/>
    <w:rsid w:val="00B65782"/>
    <w:rsid w:val="00B7044C"/>
    <w:rsid w:val="00B716FA"/>
    <w:rsid w:val="00B72E1D"/>
    <w:rsid w:val="00B73090"/>
    <w:rsid w:val="00B7748E"/>
    <w:rsid w:val="00B813D4"/>
    <w:rsid w:val="00B81AA3"/>
    <w:rsid w:val="00B83D65"/>
    <w:rsid w:val="00B92796"/>
    <w:rsid w:val="00B97828"/>
    <w:rsid w:val="00B97B2F"/>
    <w:rsid w:val="00BA0CCB"/>
    <w:rsid w:val="00BA0E62"/>
    <w:rsid w:val="00BA1994"/>
    <w:rsid w:val="00BA6283"/>
    <w:rsid w:val="00BA6691"/>
    <w:rsid w:val="00BB3038"/>
    <w:rsid w:val="00BB46D1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B76"/>
    <w:rsid w:val="00BE1201"/>
    <w:rsid w:val="00BE185E"/>
    <w:rsid w:val="00BE1E7B"/>
    <w:rsid w:val="00BE2904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46A"/>
    <w:rsid w:val="00C11D3D"/>
    <w:rsid w:val="00C11FD0"/>
    <w:rsid w:val="00C11FD5"/>
    <w:rsid w:val="00C12232"/>
    <w:rsid w:val="00C14322"/>
    <w:rsid w:val="00C210F0"/>
    <w:rsid w:val="00C21A04"/>
    <w:rsid w:val="00C232D3"/>
    <w:rsid w:val="00C23948"/>
    <w:rsid w:val="00C24EC1"/>
    <w:rsid w:val="00C25FC2"/>
    <w:rsid w:val="00C263D9"/>
    <w:rsid w:val="00C26623"/>
    <w:rsid w:val="00C26AD8"/>
    <w:rsid w:val="00C305EF"/>
    <w:rsid w:val="00C30630"/>
    <w:rsid w:val="00C32EE7"/>
    <w:rsid w:val="00C33D16"/>
    <w:rsid w:val="00C34E3F"/>
    <w:rsid w:val="00C353EB"/>
    <w:rsid w:val="00C36D3A"/>
    <w:rsid w:val="00C37B8E"/>
    <w:rsid w:val="00C40515"/>
    <w:rsid w:val="00C43601"/>
    <w:rsid w:val="00C44B69"/>
    <w:rsid w:val="00C45175"/>
    <w:rsid w:val="00C46AF0"/>
    <w:rsid w:val="00C47B43"/>
    <w:rsid w:val="00C55FF4"/>
    <w:rsid w:val="00C568B7"/>
    <w:rsid w:val="00C57F5B"/>
    <w:rsid w:val="00C60B25"/>
    <w:rsid w:val="00C61CC7"/>
    <w:rsid w:val="00C637CB"/>
    <w:rsid w:val="00C65E42"/>
    <w:rsid w:val="00C66772"/>
    <w:rsid w:val="00C70C59"/>
    <w:rsid w:val="00C715CA"/>
    <w:rsid w:val="00C73E95"/>
    <w:rsid w:val="00C77146"/>
    <w:rsid w:val="00C80D1D"/>
    <w:rsid w:val="00C818A2"/>
    <w:rsid w:val="00C824FA"/>
    <w:rsid w:val="00C844F9"/>
    <w:rsid w:val="00C870F7"/>
    <w:rsid w:val="00C91B16"/>
    <w:rsid w:val="00C955DA"/>
    <w:rsid w:val="00C96B50"/>
    <w:rsid w:val="00CA18AE"/>
    <w:rsid w:val="00CA1E98"/>
    <w:rsid w:val="00CA20FB"/>
    <w:rsid w:val="00CB0CBE"/>
    <w:rsid w:val="00CB44CA"/>
    <w:rsid w:val="00CB4C2B"/>
    <w:rsid w:val="00CB68D0"/>
    <w:rsid w:val="00CB7244"/>
    <w:rsid w:val="00CB75FE"/>
    <w:rsid w:val="00CB7B98"/>
    <w:rsid w:val="00CC0FCD"/>
    <w:rsid w:val="00CC18A0"/>
    <w:rsid w:val="00CC2B25"/>
    <w:rsid w:val="00CC69E0"/>
    <w:rsid w:val="00CC6B13"/>
    <w:rsid w:val="00CD23F8"/>
    <w:rsid w:val="00CD64B9"/>
    <w:rsid w:val="00CD6A88"/>
    <w:rsid w:val="00CD7BEF"/>
    <w:rsid w:val="00CE6B05"/>
    <w:rsid w:val="00CF15EE"/>
    <w:rsid w:val="00CF1EAB"/>
    <w:rsid w:val="00CF38A9"/>
    <w:rsid w:val="00CF7883"/>
    <w:rsid w:val="00D005D3"/>
    <w:rsid w:val="00D016D6"/>
    <w:rsid w:val="00D01F8A"/>
    <w:rsid w:val="00D024BF"/>
    <w:rsid w:val="00D05AD4"/>
    <w:rsid w:val="00D0645E"/>
    <w:rsid w:val="00D0789C"/>
    <w:rsid w:val="00D11D10"/>
    <w:rsid w:val="00D1265F"/>
    <w:rsid w:val="00D132A9"/>
    <w:rsid w:val="00D15262"/>
    <w:rsid w:val="00D1529D"/>
    <w:rsid w:val="00D16620"/>
    <w:rsid w:val="00D16D5D"/>
    <w:rsid w:val="00D20CBF"/>
    <w:rsid w:val="00D21239"/>
    <w:rsid w:val="00D2448C"/>
    <w:rsid w:val="00D262AE"/>
    <w:rsid w:val="00D26A0C"/>
    <w:rsid w:val="00D30AEE"/>
    <w:rsid w:val="00D318A1"/>
    <w:rsid w:val="00D32164"/>
    <w:rsid w:val="00D34162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3CF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9D2"/>
    <w:rsid w:val="00D75FEF"/>
    <w:rsid w:val="00D76A02"/>
    <w:rsid w:val="00D76C35"/>
    <w:rsid w:val="00D805D8"/>
    <w:rsid w:val="00D80B1E"/>
    <w:rsid w:val="00D80C79"/>
    <w:rsid w:val="00D81315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3D60"/>
    <w:rsid w:val="00DD795C"/>
    <w:rsid w:val="00DE3032"/>
    <w:rsid w:val="00DE356A"/>
    <w:rsid w:val="00DE3928"/>
    <w:rsid w:val="00DE3CAA"/>
    <w:rsid w:val="00DF23F5"/>
    <w:rsid w:val="00DF4205"/>
    <w:rsid w:val="00DF4E21"/>
    <w:rsid w:val="00DF6905"/>
    <w:rsid w:val="00DF6B8A"/>
    <w:rsid w:val="00E003BB"/>
    <w:rsid w:val="00E0109D"/>
    <w:rsid w:val="00E01851"/>
    <w:rsid w:val="00E02576"/>
    <w:rsid w:val="00E04E86"/>
    <w:rsid w:val="00E05624"/>
    <w:rsid w:val="00E063B0"/>
    <w:rsid w:val="00E079DB"/>
    <w:rsid w:val="00E10C36"/>
    <w:rsid w:val="00E12EFA"/>
    <w:rsid w:val="00E148E3"/>
    <w:rsid w:val="00E14C21"/>
    <w:rsid w:val="00E15C17"/>
    <w:rsid w:val="00E16E87"/>
    <w:rsid w:val="00E17F4F"/>
    <w:rsid w:val="00E20757"/>
    <w:rsid w:val="00E271E5"/>
    <w:rsid w:val="00E310AB"/>
    <w:rsid w:val="00E3446D"/>
    <w:rsid w:val="00E34864"/>
    <w:rsid w:val="00E36652"/>
    <w:rsid w:val="00E37CF2"/>
    <w:rsid w:val="00E408EF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1C4"/>
    <w:rsid w:val="00E51F18"/>
    <w:rsid w:val="00E52D3F"/>
    <w:rsid w:val="00E564E9"/>
    <w:rsid w:val="00E56748"/>
    <w:rsid w:val="00E60427"/>
    <w:rsid w:val="00E614D9"/>
    <w:rsid w:val="00E61DFF"/>
    <w:rsid w:val="00E62996"/>
    <w:rsid w:val="00E62BCF"/>
    <w:rsid w:val="00E62E56"/>
    <w:rsid w:val="00E635CB"/>
    <w:rsid w:val="00E64DD1"/>
    <w:rsid w:val="00E70327"/>
    <w:rsid w:val="00E75106"/>
    <w:rsid w:val="00E7734E"/>
    <w:rsid w:val="00E77D3D"/>
    <w:rsid w:val="00E81EC0"/>
    <w:rsid w:val="00E84305"/>
    <w:rsid w:val="00E86FC4"/>
    <w:rsid w:val="00E90370"/>
    <w:rsid w:val="00E903F6"/>
    <w:rsid w:val="00E96E89"/>
    <w:rsid w:val="00EA0B13"/>
    <w:rsid w:val="00EA10E5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5E15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1730"/>
    <w:rsid w:val="00F3323E"/>
    <w:rsid w:val="00F3445A"/>
    <w:rsid w:val="00F35FE8"/>
    <w:rsid w:val="00F36F0B"/>
    <w:rsid w:val="00F3759B"/>
    <w:rsid w:val="00F4026E"/>
    <w:rsid w:val="00F415EB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CFB"/>
    <w:rsid w:val="00F73693"/>
    <w:rsid w:val="00F73888"/>
    <w:rsid w:val="00F75C27"/>
    <w:rsid w:val="00F80B13"/>
    <w:rsid w:val="00F80E71"/>
    <w:rsid w:val="00F82E9A"/>
    <w:rsid w:val="00F84284"/>
    <w:rsid w:val="00F85D8E"/>
    <w:rsid w:val="00F86E8E"/>
    <w:rsid w:val="00F876BC"/>
    <w:rsid w:val="00F90483"/>
    <w:rsid w:val="00F93883"/>
    <w:rsid w:val="00F93BB6"/>
    <w:rsid w:val="00F942C0"/>
    <w:rsid w:val="00F952EB"/>
    <w:rsid w:val="00F9590B"/>
    <w:rsid w:val="00FA5E1C"/>
    <w:rsid w:val="00FA6FCC"/>
    <w:rsid w:val="00FB1944"/>
    <w:rsid w:val="00FB28F0"/>
    <w:rsid w:val="00FB3B29"/>
    <w:rsid w:val="00FB5B58"/>
    <w:rsid w:val="00FB72A7"/>
    <w:rsid w:val="00FC1C7B"/>
    <w:rsid w:val="00FC2B88"/>
    <w:rsid w:val="00FC529B"/>
    <w:rsid w:val="00FC58B8"/>
    <w:rsid w:val="00FC635A"/>
    <w:rsid w:val="00FD4792"/>
    <w:rsid w:val="00FD60F9"/>
    <w:rsid w:val="00FD6D78"/>
    <w:rsid w:val="00FD788D"/>
    <w:rsid w:val="00FE18CD"/>
    <w:rsid w:val="00FE6389"/>
    <w:rsid w:val="00FE667F"/>
    <w:rsid w:val="00FE758F"/>
    <w:rsid w:val="00FF0DB0"/>
    <w:rsid w:val="00FF1C2C"/>
    <w:rsid w:val="00FF1F09"/>
    <w:rsid w:val="00FF364A"/>
    <w:rsid w:val="1B0D888E"/>
    <w:rsid w:val="4AFDD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2c2e8"/>
    </o:shapedefaults>
    <o:shapelayout v:ext="edit">
      <o:idmap v:ext="edit" data="2"/>
    </o:shapelayout>
  </w:shapeDefaults>
  <w:decimalSymbol w:val=","/>
  <w:listSeparator w:val=";"/>
  <w14:docId w14:val="2C171185"/>
  <w15:chartTrackingRefBased/>
  <w15:docId w15:val="{87F681B5-E06E-459C-9D96-674351E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3E9C"/>
    <w:pPr>
      <w:outlineLvl w:val="0"/>
    </w:pPr>
    <w:rPr>
      <w:rFonts w:ascii="Segoe UI Light" w:hAnsi="Segoe UI Light" w:cs="Segoe UI Light"/>
      <w:color w:val="222A35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593E9C"/>
    <w:rPr>
      <w:rFonts w:ascii="Segoe UI Light" w:hAnsi="Segoe UI Light" w:cs="Segoe UI Light"/>
      <w:color w:val="222A35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7B8E"/>
    <w:rPr>
      <w:rFonts w:asciiTheme="minorHAnsi" w:hAnsiTheme="minorHAnsi" w:cstheme="minorHAnsi"/>
      <w:b/>
      <w:bCs/>
      <w:color w:val="A23F13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37B8E"/>
    <w:rPr>
      <w:rFonts w:asciiTheme="minorHAnsi" w:hAnsiTheme="minorHAnsi" w:cstheme="minorHAnsi"/>
      <w:b/>
      <w:bCs/>
      <w:color w:val="A23F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044DE1E3C4BD8B577A8E9B90D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5ACE-266B-4EFF-BA0A-84217680BA03}"/>
      </w:docPartPr>
      <w:docPartBody>
        <w:p w:rsidR="0027722A" w:rsidRDefault="0022639F" w:rsidP="0022639F">
          <w:pPr>
            <w:pStyle w:val="F14044DE1E3C4BD8B577A8E9B90D473B"/>
          </w:pPr>
          <w:r w:rsidRPr="0044179F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0D93B67EF4E4D878D042D078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DE1-08F9-4969-A436-EA6540EF6BA7}"/>
      </w:docPartPr>
      <w:docPartBody>
        <w:p w:rsidR="0027722A" w:rsidRDefault="0022639F" w:rsidP="0022639F">
          <w:pPr>
            <w:pStyle w:val="CC90D93B67EF4E4D878D042D07862ABF"/>
          </w:pPr>
          <w:r w:rsidRPr="002E3C48">
            <w:rPr>
              <w:rStyle w:val="Ttulo1Car"/>
              <w:rFonts w:asciiTheme="minorHAnsi" w:eastAsiaTheme="minorEastAsia" w:hAnsiTheme="minorHAnsi" w:cstheme="minorHAnsi"/>
              <w:color w:val="808080" w:themeColor="background1" w:themeShade="8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1A"/>
    <w:rsid w:val="001038A5"/>
    <w:rsid w:val="001C631A"/>
    <w:rsid w:val="001D666D"/>
    <w:rsid w:val="0022639F"/>
    <w:rsid w:val="0027722A"/>
    <w:rsid w:val="00295DD9"/>
    <w:rsid w:val="00425AF4"/>
    <w:rsid w:val="00443346"/>
    <w:rsid w:val="005B4B65"/>
    <w:rsid w:val="005E0EF4"/>
    <w:rsid w:val="005F60FF"/>
    <w:rsid w:val="00721C61"/>
    <w:rsid w:val="0084211D"/>
    <w:rsid w:val="008D2AC6"/>
    <w:rsid w:val="009063A5"/>
    <w:rsid w:val="00A5343A"/>
    <w:rsid w:val="00B13358"/>
    <w:rsid w:val="00B32CB7"/>
    <w:rsid w:val="00B6003D"/>
    <w:rsid w:val="00B77A17"/>
    <w:rsid w:val="00D215AE"/>
    <w:rsid w:val="00D34013"/>
    <w:rsid w:val="00D75B3A"/>
    <w:rsid w:val="00F3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39F"/>
    <w:pPr>
      <w:spacing w:after="0" w:line="240" w:lineRule="auto"/>
      <w:outlineLvl w:val="0"/>
    </w:pPr>
    <w:rPr>
      <w:rFonts w:ascii="Segoe UI Light" w:eastAsia="Times New Roman" w:hAnsi="Segoe UI Light" w:cs="Segoe UI Light"/>
      <w:color w:val="222A35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2639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2639F"/>
    <w:rPr>
      <w:rFonts w:ascii="Segoe UI Light" w:eastAsia="Times New Roman" w:hAnsi="Segoe UI Light" w:cs="Segoe UI Light"/>
      <w:color w:val="222A35"/>
      <w:sz w:val="18"/>
      <w:szCs w:val="18"/>
    </w:rPr>
  </w:style>
  <w:style w:type="paragraph" w:customStyle="1" w:styleId="F14044DE1E3C4BD8B577A8E9B90D473B">
    <w:name w:val="F14044DE1E3C4BD8B577A8E9B90D473B"/>
    <w:rsid w:val="0022639F"/>
  </w:style>
  <w:style w:type="paragraph" w:customStyle="1" w:styleId="CC90D93B67EF4E4D878D042D07862ABF">
    <w:name w:val="CC90D93B67EF4E4D878D042D07862ABF"/>
    <w:rsid w:val="0022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3FE5-CBEA-47E3-AAF3-719E1D9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manda Aviles Cabanillas</cp:lastModifiedBy>
  <cp:revision>2</cp:revision>
  <cp:lastPrinted>2020-03-06T12:44:00Z</cp:lastPrinted>
  <dcterms:created xsi:type="dcterms:W3CDTF">2024-04-02T08:18:00Z</dcterms:created>
  <dcterms:modified xsi:type="dcterms:W3CDTF">2024-04-02T08:18:00Z</dcterms:modified>
</cp:coreProperties>
</file>